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  以创造转化为自我认同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  以创造转化为自我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89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儒家思想  以创造转化为自我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